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78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221"/>
        <w:gridCol w:w="677"/>
        <w:gridCol w:w="32"/>
        <w:gridCol w:w="12"/>
        <w:gridCol w:w="628"/>
        <w:gridCol w:w="777"/>
        <w:gridCol w:w="851"/>
        <w:gridCol w:w="567"/>
        <w:gridCol w:w="109"/>
        <w:gridCol w:w="316"/>
        <w:gridCol w:w="142"/>
        <w:gridCol w:w="850"/>
        <w:gridCol w:w="425"/>
        <w:gridCol w:w="284"/>
        <w:gridCol w:w="567"/>
        <w:gridCol w:w="992"/>
        <w:gridCol w:w="284"/>
        <w:gridCol w:w="850"/>
        <w:gridCol w:w="1134"/>
      </w:tblGrid>
      <w:tr w:rsidR="00762EB9" w:rsidRPr="002E67D0" w14:paraId="2DBFEF9C" w14:textId="77777777" w:rsidTr="00487C7C">
        <w:trPr>
          <w:trHeight w:val="1840"/>
        </w:trPr>
        <w:tc>
          <w:tcPr>
            <w:tcW w:w="2090" w:type="dxa"/>
            <w:gridSpan w:val="3"/>
            <w:vMerge w:val="restart"/>
          </w:tcPr>
          <w:p w14:paraId="7FCBF296" w14:textId="46BA3E02" w:rsidR="00762EB9" w:rsidRPr="00762EB9" w:rsidRDefault="00762EB9" w:rsidP="00762EB9">
            <w:pPr>
              <w:spacing w:before="20" w:after="20"/>
              <w:ind w:right="-92"/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</w:pPr>
            <w:r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AAA7295" wp14:editId="71233FBC">
                  <wp:extent cx="1256306" cy="2034878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/>
                          <a:srcRect l="2953" t="6020" r="3792" b="8849"/>
                          <a:stretch/>
                        </pic:blipFill>
                        <pic:spPr bwMode="auto">
                          <a:xfrm>
                            <a:off x="0" y="0"/>
                            <a:ext cx="1277449" cy="206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67D0"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  <w:t xml:space="preserve">  </w:t>
            </w:r>
          </w:p>
        </w:tc>
        <w:tc>
          <w:tcPr>
            <w:tcW w:w="8820" w:type="dxa"/>
            <w:gridSpan w:val="17"/>
          </w:tcPr>
          <w:p w14:paraId="198D6217" w14:textId="5FF8B93C" w:rsidR="00762EB9" w:rsidRP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</w:pPr>
            <w:r w:rsidRPr="002E67A6">
              <w:rPr>
                <w:rFonts w:ascii="English111 Vivace BT" w:hAnsi="English111 Vivace BT" w:cs="English111 Vivace B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48113FE" wp14:editId="7610431A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20650</wp:posOffset>
                      </wp:positionV>
                      <wp:extent cx="3264195" cy="680484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4195" cy="68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B52F2" w14:textId="77777777" w:rsidR="00762EB9" w:rsidRDefault="00762EB9" w:rsidP="00327077">
                                  <w:pPr>
                                    <w:pBdr>
                                      <w:top w:val="single" w:sz="4" w:space="1" w:color="FFFFFF" w:themeColor="background1"/>
                                      <w:left w:val="single" w:sz="4" w:space="4" w:color="FFFFFF" w:themeColor="background1"/>
                                      <w:bottom w:val="single" w:sz="4" w:space="1" w:color="FFFFFF" w:themeColor="background1"/>
                                      <w:right w:val="single" w:sz="4" w:space="4" w:color="FFFFFF" w:themeColor="background1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11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55pt;margin-top:9.5pt;width:257pt;height:5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" stroked="f">
                      <v:textbox>
                        <w:txbxContent>
                          <w:p w14:paraId="4DEB52F2" w14:textId="77777777" w:rsidR="00762EB9" w:rsidRDefault="00762EB9" w:rsidP="00327077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>Southern Region</w:t>
            </w:r>
          </w:p>
          <w:p w14:paraId="4E26599B" w14:textId="63E72B6E" w:rsidR="00762EB9" w:rsidRP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>50</w: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  <w:vertAlign w:val="superscript"/>
              </w:rPr>
              <w:t>th</w:t>
            </w:r>
            <w:r w:rsidRPr="002E67A6">
              <w:rPr>
                <w:rFonts w:ascii="English111 Vivace BT" w:hAnsi="English111 Vivace BT" w:cs="English111 Vivace BT"/>
                <w:b/>
                <w:bCs/>
                <w:sz w:val="56"/>
                <w:szCs w:val="56"/>
              </w:rPr>
              <w:t xml:space="preserve">Anniversary – </w:t>
            </w:r>
            <w:r w:rsidRPr="002E67A6">
              <w:rPr>
                <w:rFonts w:asciiTheme="minorHAnsi" w:hAnsiTheme="minorHAnsi" w:cs="English111 Vivace BT"/>
                <w:b/>
                <w:bCs/>
                <w:sz w:val="52"/>
                <w:szCs w:val="56"/>
              </w:rPr>
              <w:t>Booking Form</w:t>
            </w:r>
          </w:p>
          <w:p w14:paraId="3048658D" w14:textId="226DF6E9" w:rsidR="00762EB9" w:rsidRPr="002E67A6" w:rsidRDefault="00762EB9" w:rsidP="00B54BAE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Winchester Rugby Club, </w:t>
            </w:r>
            <w:r w:rsidR="002E67A6" w:rsidRPr="002E67A6">
              <w:rPr>
                <w:rFonts w:ascii="Calibri" w:hAnsi="Calibri" w:cs="Calibri"/>
                <w:b/>
                <w:sz w:val="28"/>
                <w:szCs w:val="28"/>
              </w:rPr>
              <w:t>SO</w:t>
            </w:r>
            <w:r w:rsidR="004A27D4">
              <w:rPr>
                <w:rFonts w:ascii="Calibri" w:hAnsi="Calibri" w:cs="Calibri"/>
                <w:b/>
                <w:sz w:val="28"/>
                <w:szCs w:val="28"/>
              </w:rPr>
              <w:t>23</w:t>
            </w:r>
            <w:r w:rsidR="002E67A6"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 7EF</w:t>
            </w:r>
            <w:r w:rsidRPr="002E67A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  <w:p w14:paraId="38764EF5" w14:textId="766CDA0C" w:rsidR="00762EB9" w:rsidRPr="002E67D0" w:rsidRDefault="002E67A6" w:rsidP="00B54BAE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id-Day 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>Thursday 6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th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 xml:space="preserve"> - Monday 10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th</w:t>
            </w:r>
            <w:r w:rsidR="00762EB9" w:rsidRPr="00762EB9">
              <w:rPr>
                <w:rFonts w:ascii="Calibri" w:hAnsi="Calibri" w:cs="Calibri"/>
                <w:b/>
                <w:sz w:val="28"/>
                <w:szCs w:val="28"/>
              </w:rPr>
              <w:t xml:space="preserve"> July 2023</w:t>
            </w:r>
          </w:p>
        </w:tc>
      </w:tr>
      <w:tr w:rsidR="00762EB9" w:rsidRPr="002E67D0" w14:paraId="07D3A1BF" w14:textId="77777777" w:rsidTr="00487C7C">
        <w:trPr>
          <w:trHeight w:val="717"/>
        </w:trPr>
        <w:tc>
          <w:tcPr>
            <w:tcW w:w="2090" w:type="dxa"/>
            <w:gridSpan w:val="3"/>
            <w:vMerge/>
          </w:tcPr>
          <w:p w14:paraId="3303226E" w14:textId="77777777" w:rsidR="00762EB9" w:rsidRDefault="00762EB9" w:rsidP="00B54BAE">
            <w:pPr>
              <w:spacing w:before="20" w:after="20"/>
              <w:ind w:right="-92"/>
              <w:rPr>
                <w:rFonts w:ascii="English111 Vivace BT" w:hAnsi="English111 Vivace BT" w:cs="English111 Vivace BT"/>
                <w:b/>
                <w:bCs/>
                <w:noProof/>
                <w:sz w:val="52"/>
                <w:szCs w:val="52"/>
              </w:rPr>
            </w:pPr>
          </w:p>
        </w:tc>
        <w:tc>
          <w:tcPr>
            <w:tcW w:w="8820" w:type="dxa"/>
            <w:gridSpan w:val="17"/>
          </w:tcPr>
          <w:p w14:paraId="271118D4" w14:textId="7E939C2B" w:rsidR="00762EB9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Theme="minorHAnsi" w:hAnsiTheme="minorHAnsi" w:cs="Calibri"/>
                <w:b/>
                <w:bCs/>
                <w:color w:val="FF0000"/>
                <w:u w:val="single"/>
              </w:rPr>
            </w:pPr>
            <w:bookmarkStart w:id="0" w:name="OLE_LINK2"/>
            <w:bookmarkStart w:id="1" w:name="OLE_LINK1"/>
            <w:r w:rsidRPr="002E67D0">
              <w:rPr>
                <w:rFonts w:asciiTheme="minorHAnsi" w:hAnsiTheme="minorHAnsi" w:cs="Calibri"/>
                <w:b/>
                <w:bCs/>
                <w:color w:val="FF0000"/>
                <w:u w:val="single"/>
              </w:rPr>
              <w:t>Please complete in BLOCK CAPITALS ALL INFORMATION REQUESTED</w:t>
            </w:r>
          </w:p>
          <w:p w14:paraId="4DD7A6DE" w14:textId="14E8AFD5" w:rsidR="00762EB9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Theme="minorHAnsi" w:hAnsiTheme="minorHAnsi" w:cs="Calibri"/>
              </w:rPr>
            </w:pPr>
            <w:r w:rsidRPr="002E67D0">
              <w:rPr>
                <w:rFonts w:asciiTheme="minorHAnsi" w:hAnsiTheme="minorHAnsi" w:cs="Calibri"/>
              </w:rPr>
              <w:t>This form is for one unit/one pitch Members only.</w:t>
            </w:r>
            <w:bookmarkEnd w:id="0"/>
          </w:p>
          <w:p w14:paraId="069D817C" w14:textId="6B7B1C12" w:rsidR="002E67A6" w:rsidRDefault="00762EB9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</w:rPr>
              <w:t>Non-members are permitted as day visitor</w:t>
            </w:r>
            <w:bookmarkEnd w:id="1"/>
            <w:r w:rsidR="00487C7C">
              <w:rPr>
                <w:rFonts w:asciiTheme="minorHAnsi" w:hAnsiTheme="minorHAnsi" w:cs="Calibri"/>
              </w:rPr>
              <w:t>s</w:t>
            </w:r>
            <w:r w:rsidRPr="002E67D0">
              <w:rPr>
                <w:rFonts w:asciiTheme="minorHAnsi" w:hAnsiTheme="minorHAnsi" w:cs="Calibri"/>
              </w:rPr>
              <w:t>.</w:t>
            </w:r>
            <w:r w:rsidR="002E67A6"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A4C9A99" w14:textId="1CB5D448" w:rsidR="00762EB9" w:rsidRPr="002E67D0" w:rsidRDefault="002E67A6" w:rsidP="00762EB9">
            <w:pPr>
              <w:tabs>
                <w:tab w:val="left" w:pos="7585"/>
                <w:tab w:val="left" w:pos="8489"/>
                <w:tab w:val="left" w:pos="9209"/>
              </w:tabs>
              <w:spacing w:before="20" w:after="20"/>
              <w:ind w:right="-92"/>
              <w:jc w:val="center"/>
              <w:rPr>
                <w:rFonts w:ascii="English111 Vivace BT" w:hAnsi="English111 Vivace BT" w:cs="English111 Vivace BT"/>
                <w:b/>
                <w:bCs/>
                <w:noProof/>
                <w:sz w:val="60"/>
                <w:szCs w:val="60"/>
              </w:rPr>
            </w:pP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wards require to see </w:t>
            </w: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LL</w:t>
            </w: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mbership Cards on arrival</w:t>
            </w:r>
          </w:p>
        </w:tc>
      </w:tr>
      <w:tr w:rsidR="002E67A6" w:rsidRPr="002E67D0" w14:paraId="5B2B938C" w14:textId="77777777" w:rsidTr="00E978C6">
        <w:trPr>
          <w:trHeight w:val="340"/>
        </w:trPr>
        <w:tc>
          <w:tcPr>
            <w:tcW w:w="2762" w:type="dxa"/>
            <w:gridSpan w:val="6"/>
            <w:shd w:val="clear" w:color="auto" w:fill="D9D9D9"/>
          </w:tcPr>
          <w:p w14:paraId="458BB0A1" w14:textId="002835F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Membership No</w:t>
            </w:r>
          </w:p>
        </w:tc>
        <w:tc>
          <w:tcPr>
            <w:tcW w:w="2195" w:type="dxa"/>
            <w:gridSpan w:val="3"/>
            <w:shd w:val="clear" w:color="auto" w:fill="auto"/>
          </w:tcPr>
          <w:p w14:paraId="5DD3E569" w14:textId="55AF6A3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514CD48" w14:textId="5EE5EF6E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2A13F85B" w14:textId="77777777" w:rsidR="002E67A6" w:rsidRPr="002E67D0" w:rsidRDefault="002E67A6" w:rsidP="00B54BAE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B55DE8" w:rsidRPr="002E67D0" w14:paraId="404243FB" w14:textId="77777777" w:rsidTr="00E978C6">
        <w:trPr>
          <w:trHeight w:val="354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</w:tcPr>
          <w:p w14:paraId="31C84F8E" w14:textId="6952F1C0" w:rsidR="00762EB9" w:rsidRPr="002E67D0" w:rsidRDefault="00B55DE8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3765" w:type="dxa"/>
            <w:gridSpan w:val="8"/>
            <w:tcBorders>
              <w:bottom w:val="single" w:sz="4" w:space="0" w:color="auto"/>
            </w:tcBorders>
          </w:tcPr>
          <w:p w14:paraId="6CA0D16D" w14:textId="77777777" w:rsidR="00B55DE8" w:rsidRPr="002E67D0" w:rsidRDefault="00B55DE8" w:rsidP="00B54BAE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724EB4" w14:textId="77777777" w:rsidR="00B55DE8" w:rsidRPr="002E67D0" w:rsidRDefault="00B55DE8" w:rsidP="00B54BAE">
            <w:pPr>
              <w:tabs>
                <w:tab w:val="center" w:pos="1971"/>
              </w:tabs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Mr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F3071" w14:textId="2F95A1F0" w:rsidR="00B55DE8" w:rsidRPr="002E67D0" w:rsidRDefault="00B55DE8" w:rsidP="00B54BAE">
            <w:pPr>
              <w:tabs>
                <w:tab w:val="center" w:pos="1971"/>
              </w:tabs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</w:rPr>
              <w:t>Mrs</w:t>
            </w:r>
          </w:p>
        </w:tc>
      </w:tr>
      <w:tr w:rsidR="00CA0E05" w:rsidRPr="002E67D0" w14:paraId="02114FA8" w14:textId="77777777" w:rsidTr="00487C7C">
        <w:trPr>
          <w:trHeight w:val="340"/>
        </w:trPr>
        <w:tc>
          <w:tcPr>
            <w:tcW w:w="1192" w:type="dxa"/>
            <w:tcBorders>
              <w:right w:val="single" w:sz="4" w:space="0" w:color="auto"/>
            </w:tcBorders>
            <w:shd w:val="clear" w:color="auto" w:fill="D9D9D9"/>
          </w:tcPr>
          <w:p w14:paraId="4936C16F" w14:textId="26AA4429" w:rsidR="00CA0E05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CA0E05">
              <w:rPr>
                <w:rFonts w:ascii="Calibri" w:hAnsi="Calibri" w:cs="Calibri"/>
              </w:rPr>
              <w:t>Address</w:t>
            </w:r>
          </w:p>
          <w:p w14:paraId="6D059D74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  <w:p w14:paraId="54A7A394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57E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0B17C" w14:textId="63945151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</w:rPr>
              <w:t>Post Cod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F4" w14:textId="5548D441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A638B" w:rsidRPr="002E67D0" w14:paraId="0D3EA579" w14:textId="77777777" w:rsidTr="003A638B">
        <w:trPr>
          <w:trHeight w:val="340"/>
        </w:trPr>
        <w:tc>
          <w:tcPr>
            <w:tcW w:w="2134" w:type="dxa"/>
            <w:gridSpan w:val="5"/>
            <w:shd w:val="clear" w:color="auto" w:fill="D9D9D9"/>
          </w:tcPr>
          <w:p w14:paraId="0ACF3615" w14:textId="77777777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4240" w:type="dxa"/>
            <w:gridSpan w:val="8"/>
          </w:tcPr>
          <w:p w14:paraId="1D7BD7F7" w14:textId="77777777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44E08CF9" w14:textId="26BB89CF" w:rsidR="003A638B" w:rsidRPr="003A638B" w:rsidRDefault="003A638B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3A638B">
              <w:rPr>
                <w:rFonts w:ascii="Calibri" w:hAnsi="Calibri" w:cs="Calibri"/>
                <w:sz w:val="22"/>
                <w:szCs w:val="22"/>
              </w:rPr>
              <w:t>Vehicle Registration</w:t>
            </w:r>
          </w:p>
        </w:tc>
        <w:tc>
          <w:tcPr>
            <w:tcW w:w="2268" w:type="dxa"/>
            <w:gridSpan w:val="3"/>
          </w:tcPr>
          <w:p w14:paraId="4A5A821E" w14:textId="0EAE041D" w:rsidR="003A638B" w:rsidRPr="002E67D0" w:rsidRDefault="003A638B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CA0E05" w:rsidRPr="002E67D0" w14:paraId="589D9ED0" w14:textId="77777777" w:rsidTr="003A638B">
        <w:trPr>
          <w:trHeight w:val="340"/>
        </w:trPr>
        <w:tc>
          <w:tcPr>
            <w:tcW w:w="2134" w:type="dxa"/>
            <w:gridSpan w:val="5"/>
            <w:shd w:val="clear" w:color="auto" w:fill="D9D9D9"/>
          </w:tcPr>
          <w:p w14:paraId="375ECE00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Contact Numbers</w:t>
            </w:r>
          </w:p>
        </w:tc>
        <w:tc>
          <w:tcPr>
            <w:tcW w:w="2256" w:type="dxa"/>
            <w:gridSpan w:val="3"/>
            <w:shd w:val="clear" w:color="auto" w:fill="D9D9D9"/>
          </w:tcPr>
          <w:p w14:paraId="4B11B4EF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 Landline Number                                                      </w:t>
            </w:r>
          </w:p>
        </w:tc>
        <w:tc>
          <w:tcPr>
            <w:tcW w:w="1984" w:type="dxa"/>
            <w:gridSpan w:val="5"/>
          </w:tcPr>
          <w:p w14:paraId="015713FD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4"/>
            <w:shd w:val="clear" w:color="auto" w:fill="D9D9D9"/>
          </w:tcPr>
          <w:p w14:paraId="04A67840" w14:textId="77777777" w:rsidR="00CA0E05" w:rsidRPr="003A638B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3A638B">
              <w:rPr>
                <w:rFonts w:ascii="Calibri" w:hAnsi="Calibri" w:cs="Calibri"/>
                <w:sz w:val="22"/>
                <w:szCs w:val="22"/>
              </w:rPr>
              <w:t>Mobile Number</w:t>
            </w:r>
          </w:p>
        </w:tc>
        <w:tc>
          <w:tcPr>
            <w:tcW w:w="2268" w:type="dxa"/>
            <w:gridSpan w:val="3"/>
          </w:tcPr>
          <w:p w14:paraId="015FF098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487C7C" w:rsidRPr="002E67D0" w14:paraId="0823D6F4" w14:textId="77777777" w:rsidTr="00487C7C">
        <w:trPr>
          <w:trHeight w:val="340"/>
        </w:trPr>
        <w:tc>
          <w:tcPr>
            <w:tcW w:w="2122" w:type="dxa"/>
            <w:gridSpan w:val="4"/>
            <w:shd w:val="clear" w:color="auto" w:fill="D9D9D9"/>
          </w:tcPr>
          <w:p w14:paraId="2B01DE1D" w14:textId="77777777" w:rsidR="00487C7C" w:rsidRPr="002E67D0" w:rsidRDefault="00487C7C" w:rsidP="00487C7C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69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rrival date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01B2C499" w14:textId="77777777" w:rsidR="00487C7C" w:rsidRPr="002E67D0" w:rsidRDefault="00487C7C" w:rsidP="00487C7C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D9D9D9"/>
          </w:tcPr>
          <w:p w14:paraId="422CCEB0" w14:textId="77777777" w:rsidR="00487C7C" w:rsidRPr="002E67D0" w:rsidRDefault="00487C7C" w:rsidP="00487C7C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69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Departure Date 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C021D1E" w14:textId="77777777" w:rsidR="00487C7C" w:rsidRPr="002E67D0" w:rsidRDefault="00487C7C" w:rsidP="00487C7C">
            <w:pPr>
              <w:spacing w:before="20" w:after="20"/>
              <w:ind w:left="-16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E05" w:rsidRPr="002E67D0" w14:paraId="7170A02B" w14:textId="77777777" w:rsidTr="003A638B">
        <w:trPr>
          <w:trHeight w:val="489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381CC9EF" w14:textId="29F8568E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437BB7D5" w14:textId="371D3D7C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lang w:val="fr-FR"/>
              </w:rPr>
            </w:pPr>
            <w:r w:rsidRPr="002E67D0">
              <w:rPr>
                <w:rFonts w:ascii="Calibri" w:hAnsi="Calibri" w:cs="Calibri"/>
                <w:b/>
                <w:bCs/>
              </w:rPr>
              <w:t>Cos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C483054" w14:textId="77CC84DA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</w:rPr>
              <w:t>Number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873116E" w14:textId="7C1191FB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2E67D0">
              <w:rPr>
                <w:rFonts w:ascii="Calibri" w:hAnsi="Calibri" w:cs="Calibri"/>
                <w:b/>
                <w:bCs/>
              </w:rPr>
              <w:t>Total Fees</w:t>
            </w:r>
          </w:p>
        </w:tc>
      </w:tr>
      <w:tr w:rsidR="00CA0E05" w:rsidRPr="002E67D0" w14:paraId="1B5B9FC1" w14:textId="77777777" w:rsidTr="003A638B">
        <w:trPr>
          <w:trHeight w:val="675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08BD9187" w14:textId="7E4FC259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Camping Unit</w:t>
            </w:r>
          </w:p>
          <w:p w14:paraId="6B849DEA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Note: Unit includes 2 Adults &amp; children</w:t>
            </w:r>
          </w:p>
          <w:p w14:paraId="59AB0AD9" w14:textId="491A54E0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under 18 years or tested youth under 21 years</w:t>
            </w:r>
            <w:r w:rsidRPr="002E67D0" w:rsidDel="006257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5D72F36D" w14:textId="64F2A79C" w:rsidR="00CA0E05" w:rsidRPr="002E67A6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5.00</w:t>
            </w:r>
            <w:r w:rsidR="002E67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67A6" w:rsidRPr="002E67A6">
              <w:rPr>
                <w:rFonts w:ascii="Calibri" w:hAnsi="Calibri" w:cs="Calibri"/>
                <w:bCs/>
                <w:sz w:val="22"/>
                <w:szCs w:val="22"/>
              </w:rPr>
              <w:t>per unit night</w:t>
            </w:r>
          </w:p>
          <w:p w14:paraId="561C988B" w14:textId="48F5FDF6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14FBEB" w14:textId="4D031472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AC04E9" w14:textId="25669ED6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6C33F2E" w14:textId="6265AA50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0E05" w:rsidRPr="002E67D0" w14:paraId="55E72DBF" w14:textId="77777777" w:rsidTr="003A638B">
        <w:trPr>
          <w:trHeight w:val="867"/>
        </w:trPr>
        <w:tc>
          <w:tcPr>
            <w:tcW w:w="4390" w:type="dxa"/>
            <w:gridSpan w:val="8"/>
            <w:shd w:val="clear" w:color="auto" w:fill="D9D9D9" w:themeFill="background1" w:themeFillShade="D9"/>
          </w:tcPr>
          <w:p w14:paraId="75531CF2" w14:textId="73FD669B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Extra Adult (18yrs &amp; over) </w:t>
            </w:r>
          </w:p>
          <w:p w14:paraId="108A791C" w14:textId="5D9259C8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Note: The first 2 adults in the unit are covered by the Camping Unit price.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</w:tcPr>
          <w:p w14:paraId="2B54F121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£3.00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per nigh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B33D2D" w14:textId="77777777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B3EDE69" w14:textId="77777777" w:rsidR="00CA0E05" w:rsidRPr="002E67D0" w:rsidRDefault="00CA0E05" w:rsidP="00CA0E05">
            <w:pPr>
              <w:jc w:val="center"/>
              <w:rPr>
                <w:rFonts w:ascii="Calibri" w:hAnsi="Calibri" w:cs="Calibri"/>
              </w:rPr>
            </w:pPr>
          </w:p>
        </w:tc>
      </w:tr>
      <w:tr w:rsidR="00CA0E05" w:rsidRPr="002E67D0" w14:paraId="0EF6244F" w14:textId="77777777" w:rsidTr="003A638B">
        <w:trPr>
          <w:trHeight w:val="340"/>
        </w:trPr>
        <w:tc>
          <w:tcPr>
            <w:tcW w:w="4390" w:type="dxa"/>
            <w:gridSpan w:val="8"/>
            <w:shd w:val="clear" w:color="auto" w:fill="D9D9D9"/>
          </w:tcPr>
          <w:p w14:paraId="10ACE675" w14:textId="77777777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Pr="002E67D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 Anniversary Pennon </w:t>
            </w:r>
          </w:p>
        </w:tc>
        <w:tc>
          <w:tcPr>
            <w:tcW w:w="3260" w:type="dxa"/>
            <w:gridSpan w:val="8"/>
            <w:shd w:val="clear" w:color="auto" w:fill="D9D9D9"/>
          </w:tcPr>
          <w:p w14:paraId="5411CF73" w14:textId="6520B059" w:rsidR="00CA0E05" w:rsidRPr="00487C7C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£</w:t>
            </w:r>
            <w:r w:rsidR="002E67A6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6.50</w:t>
            </w:r>
            <w:r w:rsidR="007F7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 </w:t>
            </w:r>
            <w:r w:rsidR="00487C7C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(Pre Order Only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504A6A" w14:textId="514101A8" w:rsidR="00CA0E05" w:rsidRPr="002E67D0" w:rsidRDefault="00BF0BDC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0BDC">
              <w:rPr>
                <w:rFonts w:ascii="Calibri" w:hAnsi="Calibri" w:cs="Calibri"/>
                <w:sz w:val="18"/>
                <w:szCs w:val="18"/>
              </w:rPr>
              <w:t>Deadline pa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543A3F8" w14:textId="2AE7B2FE" w:rsidR="00CA0E05" w:rsidRPr="002E67D0" w:rsidRDefault="00BF0BDC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vailable</w:t>
            </w:r>
          </w:p>
        </w:tc>
      </w:tr>
      <w:tr w:rsidR="00CA0E05" w:rsidRPr="002E67D0" w14:paraId="21F39462" w14:textId="77777777" w:rsidTr="003A638B">
        <w:trPr>
          <w:trHeight w:val="340"/>
        </w:trPr>
        <w:tc>
          <w:tcPr>
            <w:tcW w:w="4390" w:type="dxa"/>
            <w:gridSpan w:val="8"/>
            <w:shd w:val="clear" w:color="auto" w:fill="D9D9D9"/>
          </w:tcPr>
          <w:p w14:paraId="0ADC9DB3" w14:textId="59DB40BF" w:rsidR="00CA0E05" w:rsidRPr="002E67D0" w:rsidRDefault="00CA0E05" w:rsidP="00CA0E05">
            <w:pPr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Pr="002E67D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2E67D0">
              <w:rPr>
                <w:rFonts w:ascii="Calibri" w:hAnsi="Calibri" w:cs="Calibri"/>
                <w:b/>
                <w:sz w:val="22"/>
                <w:szCs w:val="22"/>
              </w:rPr>
              <w:t xml:space="preserve"> Anniversary Plaque</w:t>
            </w:r>
          </w:p>
        </w:tc>
        <w:tc>
          <w:tcPr>
            <w:tcW w:w="3260" w:type="dxa"/>
            <w:gridSpan w:val="8"/>
            <w:shd w:val="clear" w:color="auto" w:fill="D9D9D9"/>
          </w:tcPr>
          <w:p w14:paraId="4C9A969F" w14:textId="6B1A2595" w:rsidR="00CA0E05" w:rsidRPr="00487C7C" w:rsidRDefault="00DD2736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3FC6">
              <w:rPr>
                <w:rFonts w:ascii="Calibri" w:hAnsi="Calibri" w:cs="Calibri"/>
                <w:b/>
                <w:bCs/>
                <w:sz w:val="22"/>
                <w:szCs w:val="22"/>
              </w:rPr>
              <w:t>£</w:t>
            </w:r>
            <w:r w:rsidR="00DD3FC6">
              <w:rPr>
                <w:rFonts w:ascii="Calibri" w:hAnsi="Calibri" w:cs="Calibri"/>
                <w:b/>
                <w:bCs/>
                <w:sz w:val="22"/>
                <w:szCs w:val="22"/>
              </w:rPr>
              <w:t>1.50</w:t>
            </w:r>
            <w:r w:rsidR="007F7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 </w:t>
            </w:r>
            <w:r w:rsidR="00487C7C" w:rsidRPr="00487C7C">
              <w:rPr>
                <w:rFonts w:ascii="Calibri" w:hAnsi="Calibri" w:cs="Calibri"/>
                <w:b/>
                <w:bCs/>
                <w:sz w:val="22"/>
                <w:szCs w:val="22"/>
              </w:rPr>
              <w:t>(Pre Order Only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912D3F" w14:textId="1E060625" w:rsidR="00CA0E05" w:rsidRPr="002E67D0" w:rsidRDefault="00BF0BDC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0BDC">
              <w:rPr>
                <w:rFonts w:ascii="Calibri" w:hAnsi="Calibri" w:cs="Calibri"/>
                <w:sz w:val="18"/>
                <w:szCs w:val="18"/>
              </w:rPr>
              <w:t>Deadline pa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81C1C6" w14:textId="192692AD" w:rsidR="00CA0E05" w:rsidRPr="002E67D0" w:rsidRDefault="00BF0BDC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vailable</w:t>
            </w:r>
          </w:p>
        </w:tc>
      </w:tr>
      <w:tr w:rsidR="00CA0E05" w:rsidRPr="002E67D0" w14:paraId="61FD7D08" w14:textId="77777777" w:rsidTr="00E978C6">
        <w:trPr>
          <w:trHeight w:val="340"/>
        </w:trPr>
        <w:tc>
          <w:tcPr>
            <w:tcW w:w="8926" w:type="dxa"/>
            <w:gridSpan w:val="18"/>
            <w:shd w:val="clear" w:color="auto" w:fill="D9D9D9"/>
          </w:tcPr>
          <w:p w14:paraId="13DB9B8E" w14:textId="3D15155E" w:rsidR="00CA0E05" w:rsidRPr="002E67D0" w:rsidRDefault="00CA0E05" w:rsidP="00CA0E05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Amount Payable </w:t>
            </w:r>
          </w:p>
        </w:tc>
        <w:tc>
          <w:tcPr>
            <w:tcW w:w="1984" w:type="dxa"/>
            <w:gridSpan w:val="2"/>
          </w:tcPr>
          <w:p w14:paraId="6AEB5A8B" w14:textId="77777777" w:rsidR="00CA0E05" w:rsidRPr="002E67D0" w:rsidRDefault="00CA0E05" w:rsidP="00CA0E05">
            <w:pPr>
              <w:spacing w:before="20" w:after="20"/>
              <w:ind w:left="-165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E05" w:rsidRPr="002E67D0" w14:paraId="457F28F7" w14:textId="77777777" w:rsidTr="00E978C6">
        <w:trPr>
          <w:trHeight w:val="287"/>
        </w:trPr>
        <w:tc>
          <w:tcPr>
            <w:tcW w:w="1413" w:type="dxa"/>
            <w:gridSpan w:val="2"/>
            <w:shd w:val="clear" w:color="auto" w:fill="D9D9D9"/>
          </w:tcPr>
          <w:p w14:paraId="1B9CFD38" w14:textId="62B3D04E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nit Type: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0AB2083" w14:textId="77777777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700B3341" w14:textId="4B3C7FDE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nit Length: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8BA3394" w14:textId="77777777" w:rsidR="00CA0E05" w:rsidRPr="00762EB9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D9D9D9"/>
          </w:tcPr>
          <w:p w14:paraId="1A59B56C" w14:textId="029E3F8E" w:rsidR="00CA0E05" w:rsidRPr="00762EB9" w:rsidRDefault="00E978C6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ill you be using an </w:t>
            </w:r>
            <w:r w:rsidR="00CA0E05"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w</w:t>
            </w:r>
            <w:r w:rsidR="00CA0E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CA0E05" w:rsidRPr="00762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ng / Canopy</w:t>
            </w:r>
          </w:p>
        </w:tc>
        <w:tc>
          <w:tcPr>
            <w:tcW w:w="1134" w:type="dxa"/>
            <w:shd w:val="clear" w:color="auto" w:fill="auto"/>
          </w:tcPr>
          <w:p w14:paraId="267A864E" w14:textId="028CEEBA" w:rsidR="00CA0E05" w:rsidRPr="002E67D0" w:rsidRDefault="00487C7C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487C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Y / N</w:t>
            </w:r>
          </w:p>
        </w:tc>
      </w:tr>
      <w:tr w:rsidR="00487C7C" w:rsidRPr="002E67D0" w14:paraId="2F667770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7B135310" w14:textId="77BEE420" w:rsidR="00487C7C" w:rsidRPr="00487C7C" w:rsidRDefault="00487C7C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EASE COMPLETE ALL BOXES. INCOMPLETE FORMS WILL BE RETURNED</w:t>
            </w:r>
          </w:p>
        </w:tc>
      </w:tr>
      <w:tr w:rsidR="007F7279" w:rsidRPr="002E67D0" w14:paraId="04E28487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397CD41F" w14:textId="665888EB" w:rsidR="007F7279" w:rsidRPr="007F7279" w:rsidRDefault="007F7279" w:rsidP="007F7279">
            <w:pPr>
              <w:pStyle w:val="ListParagraph"/>
              <w:numPr>
                <w:ilvl w:val="0"/>
                <w:numId w:val="4"/>
              </w:num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ookings for Pennons and Plaques will only be accepted up until 11</w:t>
            </w: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June 2023 </w:t>
            </w:r>
          </w:p>
        </w:tc>
      </w:tr>
      <w:tr w:rsidR="00CA0E05" w:rsidRPr="002E67D0" w14:paraId="2A9B326A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58CC2458" w14:textId="11DA87DA" w:rsidR="00CA0E05" w:rsidRPr="002E67D0" w:rsidRDefault="00CA0E05" w:rsidP="00CA0E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ull Payment must accompany this booking form for the anniversary weekend</w:t>
            </w:r>
          </w:p>
        </w:tc>
      </w:tr>
      <w:tr w:rsidR="00CA0E05" w:rsidRPr="002E67D0" w14:paraId="2B15B068" w14:textId="77777777" w:rsidTr="00487C7C">
        <w:trPr>
          <w:trHeight w:val="287"/>
        </w:trPr>
        <w:tc>
          <w:tcPr>
            <w:tcW w:w="10910" w:type="dxa"/>
            <w:gridSpan w:val="20"/>
            <w:shd w:val="clear" w:color="auto" w:fill="D9D9D9"/>
          </w:tcPr>
          <w:p w14:paraId="0CB58756" w14:textId="5AE3FAA6" w:rsidR="00CA0E05" w:rsidRPr="002E67D0" w:rsidRDefault="00CA0E05" w:rsidP="007F7279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67D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AYMENT           </w:t>
            </w:r>
            <w:r w:rsidR="007F7279" w:rsidRPr="007F72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n be made </w:t>
            </w:r>
            <w:r w:rsidR="002E67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y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heque made payable to ‘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uthern Region C&amp;CC</w:t>
            </w:r>
            <w:r w:rsidR="00DD2736">
              <w:rPr>
                <w:rFonts w:ascii="Calibri" w:hAnsi="Calibri" w:cs="Calibri"/>
                <w:b/>
                <w:bCs/>
                <w:sz w:val="22"/>
                <w:szCs w:val="22"/>
              </w:rPr>
              <w:t>’</w:t>
            </w:r>
            <w:r w:rsidRPr="002E67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r by Bank Transfer</w:t>
            </w:r>
          </w:p>
        </w:tc>
      </w:tr>
      <w:tr w:rsidR="00CA0E05" w:rsidRPr="002E67D0" w14:paraId="0CBDDF19" w14:textId="77777777" w:rsidTr="00487C7C">
        <w:trPr>
          <w:trHeight w:val="1981"/>
        </w:trPr>
        <w:tc>
          <w:tcPr>
            <w:tcW w:w="5066" w:type="dxa"/>
            <w:gridSpan w:val="10"/>
          </w:tcPr>
          <w:p w14:paraId="7A1D482A" w14:textId="577586F1" w:rsidR="00CA0E05" w:rsidRPr="002E67D0" w:rsidRDefault="00CA0E05" w:rsidP="00CA0E0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Cheque</w:t>
            </w:r>
          </w:p>
          <w:p w14:paraId="506670E9" w14:textId="606B8374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lease send or give completed form with cheque </w:t>
            </w:r>
            <w:proofErr w:type="gramStart"/>
            <w:r w:rsidR="002E67A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</w:t>
            </w: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:-</w:t>
            </w:r>
            <w:proofErr w:type="gramEnd"/>
          </w:p>
          <w:p w14:paraId="2191BD36" w14:textId="010993A0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Jackie Adams</w:t>
            </w:r>
          </w:p>
          <w:p w14:paraId="1065F588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7 Mortimers Lane</w:t>
            </w:r>
          </w:p>
          <w:p w14:paraId="4E160193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ir Oak</w:t>
            </w:r>
          </w:p>
          <w:p w14:paraId="73EBB56C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ampshire</w:t>
            </w:r>
          </w:p>
          <w:p w14:paraId="2C73D20D" w14:textId="77777777" w:rsidR="00CA0E05" w:rsidRDefault="00CA0E05" w:rsidP="00CA0E05">
            <w:pPr>
              <w:spacing w:before="20" w:after="2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O50 7BH</w:t>
            </w:r>
          </w:p>
          <w:p w14:paraId="623F75CC" w14:textId="0EAF5B76" w:rsidR="00CA0E05" w:rsidRPr="002E67D0" w:rsidRDefault="00CA0E05" w:rsidP="002E67A6">
            <w:pPr>
              <w:spacing w:before="20" w:after="20"/>
              <w:rPr>
                <w:rFonts w:asciiTheme="minorHAnsi" w:hAnsiTheme="minorHAnsi"/>
                <w:b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sz w:val="22"/>
                <w:szCs w:val="22"/>
              </w:rPr>
              <w:t>Tel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Pr="002E67D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2380 692729</w:t>
            </w:r>
            <w:r w:rsidR="002E67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</w:t>
            </w:r>
            <w:r w:rsidRPr="002E67D0">
              <w:rPr>
                <w:rFonts w:asciiTheme="minorHAnsi" w:hAnsiTheme="minorHAnsi"/>
                <w:b/>
                <w:sz w:val="22"/>
                <w:szCs w:val="22"/>
              </w:rPr>
              <w:t xml:space="preserve">Mob: </w:t>
            </w:r>
            <w:r w:rsidR="000C660E">
              <w:rPr>
                <w:rFonts w:asciiTheme="minorHAnsi" w:hAnsiTheme="minorHAnsi"/>
                <w:b/>
                <w:sz w:val="22"/>
                <w:szCs w:val="22"/>
              </w:rPr>
              <w:t>07969 852061</w:t>
            </w:r>
          </w:p>
        </w:tc>
        <w:tc>
          <w:tcPr>
            <w:tcW w:w="5844" w:type="dxa"/>
            <w:gridSpan w:val="10"/>
          </w:tcPr>
          <w:p w14:paraId="3796EC6D" w14:textId="77777777" w:rsidR="00CA0E05" w:rsidRPr="002E67D0" w:rsidRDefault="00CA0E05" w:rsidP="00CA0E0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Bank Transfer</w:t>
            </w:r>
          </w:p>
          <w:p w14:paraId="10B69A15" w14:textId="3E95CDE8" w:rsidR="00CA0E05" w:rsidRDefault="00CA0E05" w:rsidP="00CA0E05"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E mail this form to </w:t>
            </w:r>
            <w:hyperlink r:id="rId9" w:history="1">
              <w:r w:rsidRPr="00411E64">
                <w:rPr>
                  <w:rStyle w:val="Hyperlink"/>
                </w:rPr>
                <w:t>jackie.adams.srsecretary@gmail.com</w:t>
              </w:r>
            </w:hyperlink>
          </w:p>
          <w:p w14:paraId="6D5BA293" w14:textId="348FEE52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Bank Transfer </w:t>
            </w:r>
            <w:proofErr w:type="gramStart"/>
            <w:r w:rsidRPr="002E67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:-</w:t>
            </w:r>
            <w:proofErr w:type="gramEnd"/>
          </w:p>
          <w:p w14:paraId="6F78D191" w14:textId="723AC0E1" w:rsidR="00CA0E05" w:rsidRPr="002E67D0" w:rsidRDefault="00CA0E05" w:rsidP="00CA0E05">
            <w:pPr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Account name                S</w:t>
            </w:r>
            <w:r>
              <w:rPr>
                <w:rFonts w:asciiTheme="minorHAnsi" w:hAnsiTheme="minorHAnsi"/>
                <w:sz w:val="22"/>
                <w:szCs w:val="22"/>
              </w:rPr>
              <w:t>outhern Region C&amp;CC</w:t>
            </w:r>
          </w:p>
          <w:p w14:paraId="090CA4BC" w14:textId="257EAE96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ACCOUNT NUMBER      </w:t>
            </w:r>
            <w:r>
              <w:rPr>
                <w:rFonts w:asciiTheme="minorHAnsi" w:hAnsiTheme="minorHAnsi"/>
                <w:sz w:val="22"/>
                <w:szCs w:val="22"/>
              </w:rPr>
              <w:t>78668868</w:t>
            </w:r>
            <w:r w:rsidRPr="002E67D0">
              <w:rPr>
                <w:rFonts w:asciiTheme="minorHAnsi" w:hAnsiTheme="minorHAnsi"/>
                <w:sz w:val="22"/>
                <w:szCs w:val="22"/>
              </w:rPr>
              <w:t xml:space="preserve">  </w:t>
            </w:r>
          </w:p>
          <w:p w14:paraId="451879EB" w14:textId="06DE9ECC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SORT CODE                     </w:t>
            </w:r>
            <w:r>
              <w:rPr>
                <w:rFonts w:asciiTheme="minorHAnsi" w:hAnsiTheme="minorHAnsi"/>
                <w:sz w:val="22"/>
                <w:szCs w:val="22"/>
              </w:rPr>
              <w:t>30-65-22</w:t>
            </w:r>
          </w:p>
          <w:p w14:paraId="34C88C5F" w14:textId="63793F7F" w:rsidR="00CA0E05" w:rsidRPr="002E67D0" w:rsidRDefault="00CA0E05" w:rsidP="00CA0E0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2E67D0">
              <w:rPr>
                <w:rFonts w:asciiTheme="minorHAnsi" w:hAnsiTheme="minorHAnsi"/>
                <w:sz w:val="22"/>
                <w:szCs w:val="22"/>
              </w:rPr>
              <w:t xml:space="preserve">    Reference                       50th (and your name)</w:t>
            </w:r>
          </w:p>
        </w:tc>
      </w:tr>
      <w:tr w:rsidR="00CA0E05" w:rsidRPr="002E67D0" w14:paraId="7159F9A3" w14:textId="77777777" w:rsidTr="00487C7C">
        <w:trPr>
          <w:trHeight w:val="272"/>
        </w:trPr>
        <w:tc>
          <w:tcPr>
            <w:tcW w:w="10910" w:type="dxa"/>
            <w:gridSpan w:val="20"/>
            <w:shd w:val="clear" w:color="auto" w:fill="D9D9D9"/>
          </w:tcPr>
          <w:p w14:paraId="6B24799A" w14:textId="77777777" w:rsidR="00CA0E05" w:rsidRPr="002E67D0" w:rsidRDefault="00CA0E05" w:rsidP="00CA0E05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2E67D0">
              <w:rPr>
                <w:b/>
                <w:bCs/>
                <w:sz w:val="22"/>
                <w:szCs w:val="22"/>
              </w:rPr>
              <w:t>Terms and Conditions</w:t>
            </w:r>
          </w:p>
        </w:tc>
      </w:tr>
      <w:tr w:rsidR="00CA0E05" w:rsidRPr="002E67D0" w14:paraId="3E7C553B" w14:textId="77777777" w:rsidTr="00487C7C">
        <w:trPr>
          <w:trHeight w:val="1342"/>
        </w:trPr>
        <w:tc>
          <w:tcPr>
            <w:tcW w:w="10910" w:type="dxa"/>
            <w:gridSpan w:val="20"/>
          </w:tcPr>
          <w:p w14:paraId="23CAC340" w14:textId="11619C7E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Application not considered unless accompanied with full payment</w:t>
            </w:r>
            <w:r w:rsidRPr="002E67D0" w:rsidDel="006257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2E67D0"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pennons and plaques).</w:t>
            </w:r>
          </w:p>
          <w:p w14:paraId="6154700E" w14:textId="686D6392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 xml:space="preserve">Refunds for cancellations </w:t>
            </w:r>
            <w:r w:rsidR="00487C7C">
              <w:rPr>
                <w:rFonts w:ascii="Calibri" w:hAnsi="Calibri" w:cs="Calibri"/>
                <w:sz w:val="22"/>
                <w:szCs w:val="22"/>
              </w:rPr>
              <w:t>are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487C7C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2E67D0">
              <w:rPr>
                <w:rFonts w:ascii="Calibri" w:hAnsi="Calibri" w:cs="Calibri"/>
                <w:sz w:val="22"/>
                <w:szCs w:val="22"/>
              </w:rPr>
              <w:t>discretion of S</w:t>
            </w:r>
            <w:r>
              <w:rPr>
                <w:rFonts w:ascii="Calibri" w:hAnsi="Calibri" w:cs="Calibri"/>
                <w:sz w:val="22"/>
                <w:szCs w:val="22"/>
              </w:rPr>
              <w:t>outhern Region Council</w:t>
            </w:r>
            <w:r w:rsidRPr="002E67D0">
              <w:rPr>
                <w:rFonts w:ascii="Calibri" w:hAnsi="Calibri" w:cs="Calibri"/>
                <w:sz w:val="22"/>
                <w:szCs w:val="22"/>
              </w:rPr>
              <w:t xml:space="preserve">.  Please make application in writing to </w:t>
            </w:r>
            <w:r>
              <w:rPr>
                <w:rFonts w:ascii="Calibri" w:hAnsi="Calibri" w:cs="Calibri"/>
                <w:sz w:val="22"/>
                <w:szCs w:val="22"/>
              </w:rPr>
              <w:t>Jackie Adams</w:t>
            </w:r>
          </w:p>
          <w:p w14:paraId="0BB51F3E" w14:textId="02624C01" w:rsidR="00CA0E05" w:rsidRPr="002E67D0" w:rsidRDefault="00CA0E05" w:rsidP="00CA0E05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2E67D0">
              <w:rPr>
                <w:rFonts w:ascii="Calibri" w:hAnsi="Calibri" w:cs="Calibri"/>
                <w:sz w:val="22"/>
                <w:szCs w:val="22"/>
              </w:rPr>
              <w:t>If you want to camp with Friends / Family, please arrive together</w:t>
            </w:r>
            <w:r w:rsidR="00E978C6">
              <w:rPr>
                <w:rFonts w:ascii="Calibri" w:hAnsi="Calibri" w:cs="Calibri"/>
                <w:sz w:val="22"/>
                <w:szCs w:val="22"/>
              </w:rPr>
              <w:t xml:space="preserve"> as you will be unable to save pitches</w:t>
            </w:r>
          </w:p>
        </w:tc>
      </w:tr>
    </w:tbl>
    <w:p w14:paraId="3F8F857A" w14:textId="05163AD9" w:rsidR="005E2015" w:rsidRPr="006A50C0" w:rsidRDefault="005E2015" w:rsidP="00CA0E05">
      <w:pPr>
        <w:spacing w:before="20" w:after="20"/>
        <w:rPr>
          <w:rFonts w:ascii="Calibri" w:hAnsi="Calibri" w:cs="Calibri"/>
          <w:sz w:val="28"/>
          <w:szCs w:val="28"/>
        </w:rPr>
      </w:pPr>
    </w:p>
    <w:sectPr w:rsidR="005E2015" w:rsidRPr="006A50C0" w:rsidSect="003A638B">
      <w:pgSz w:w="11906" w:h="16838"/>
      <w:pgMar w:top="720" w:right="720" w:bottom="14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6A81" w14:textId="77777777" w:rsidR="004C3F38" w:rsidRDefault="004C3F38">
      <w:r>
        <w:separator/>
      </w:r>
    </w:p>
  </w:endnote>
  <w:endnote w:type="continuationSeparator" w:id="0">
    <w:p w14:paraId="018FDA0C" w14:textId="77777777" w:rsidR="004C3F38" w:rsidRDefault="004C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8B89" w14:textId="77777777" w:rsidR="004C3F38" w:rsidRDefault="004C3F38">
      <w:r>
        <w:separator/>
      </w:r>
    </w:p>
  </w:footnote>
  <w:footnote w:type="continuationSeparator" w:id="0">
    <w:p w14:paraId="0830B7C3" w14:textId="77777777" w:rsidR="004C3F38" w:rsidRDefault="004C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4B5"/>
    <w:multiLevelType w:val="hybridMultilevel"/>
    <w:tmpl w:val="A6048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0A4"/>
    <w:multiLevelType w:val="hybridMultilevel"/>
    <w:tmpl w:val="ED4C16BA"/>
    <w:lvl w:ilvl="0" w:tplc="6BF06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5318A"/>
    <w:multiLevelType w:val="hybridMultilevel"/>
    <w:tmpl w:val="2284644C"/>
    <w:lvl w:ilvl="0" w:tplc="F23EE14E">
      <w:start w:val="19"/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ED0B89"/>
    <w:multiLevelType w:val="hybridMultilevel"/>
    <w:tmpl w:val="96F831CE"/>
    <w:lvl w:ilvl="0" w:tplc="95E0329A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9451964">
    <w:abstractNumId w:val="3"/>
  </w:num>
  <w:num w:numId="2" w16cid:durableId="689725107">
    <w:abstractNumId w:val="0"/>
  </w:num>
  <w:num w:numId="3" w16cid:durableId="283124347">
    <w:abstractNumId w:val="2"/>
  </w:num>
  <w:num w:numId="4" w16cid:durableId="213339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BE"/>
    <w:rsid w:val="00000058"/>
    <w:rsid w:val="00001906"/>
    <w:rsid w:val="000076BF"/>
    <w:rsid w:val="00017603"/>
    <w:rsid w:val="0002391D"/>
    <w:rsid w:val="0002717D"/>
    <w:rsid w:val="000339C0"/>
    <w:rsid w:val="0003417C"/>
    <w:rsid w:val="000366B6"/>
    <w:rsid w:val="00044250"/>
    <w:rsid w:val="00045069"/>
    <w:rsid w:val="00046763"/>
    <w:rsid w:val="00051980"/>
    <w:rsid w:val="00053E05"/>
    <w:rsid w:val="00060134"/>
    <w:rsid w:val="00060C82"/>
    <w:rsid w:val="00063D29"/>
    <w:rsid w:val="00067952"/>
    <w:rsid w:val="00070046"/>
    <w:rsid w:val="00070D52"/>
    <w:rsid w:val="000741AD"/>
    <w:rsid w:val="00075909"/>
    <w:rsid w:val="000759A2"/>
    <w:rsid w:val="000771CC"/>
    <w:rsid w:val="00080273"/>
    <w:rsid w:val="00087673"/>
    <w:rsid w:val="0008792C"/>
    <w:rsid w:val="0009185F"/>
    <w:rsid w:val="00091DAA"/>
    <w:rsid w:val="0009246C"/>
    <w:rsid w:val="00094B34"/>
    <w:rsid w:val="000957B4"/>
    <w:rsid w:val="0009661D"/>
    <w:rsid w:val="00097DE5"/>
    <w:rsid w:val="000A00D5"/>
    <w:rsid w:val="000A15A5"/>
    <w:rsid w:val="000A1FFF"/>
    <w:rsid w:val="000A60AA"/>
    <w:rsid w:val="000A6C8F"/>
    <w:rsid w:val="000B055F"/>
    <w:rsid w:val="000B3C76"/>
    <w:rsid w:val="000B580D"/>
    <w:rsid w:val="000B62B5"/>
    <w:rsid w:val="000B79E2"/>
    <w:rsid w:val="000C4C64"/>
    <w:rsid w:val="000C660E"/>
    <w:rsid w:val="000D0EAB"/>
    <w:rsid w:val="000D4364"/>
    <w:rsid w:val="000D53A3"/>
    <w:rsid w:val="000E70BF"/>
    <w:rsid w:val="000E7C1D"/>
    <w:rsid w:val="000F68FB"/>
    <w:rsid w:val="000F74C5"/>
    <w:rsid w:val="0010026B"/>
    <w:rsid w:val="00100AD5"/>
    <w:rsid w:val="00100FAE"/>
    <w:rsid w:val="00101048"/>
    <w:rsid w:val="001052D5"/>
    <w:rsid w:val="00106D74"/>
    <w:rsid w:val="00111008"/>
    <w:rsid w:val="0011560A"/>
    <w:rsid w:val="0011663D"/>
    <w:rsid w:val="00116B9C"/>
    <w:rsid w:val="001230FC"/>
    <w:rsid w:val="00125F20"/>
    <w:rsid w:val="001308B5"/>
    <w:rsid w:val="00130EE8"/>
    <w:rsid w:val="001315FB"/>
    <w:rsid w:val="00133414"/>
    <w:rsid w:val="00150B48"/>
    <w:rsid w:val="001534CE"/>
    <w:rsid w:val="00153BEA"/>
    <w:rsid w:val="00156234"/>
    <w:rsid w:val="00157552"/>
    <w:rsid w:val="00160355"/>
    <w:rsid w:val="00160FC0"/>
    <w:rsid w:val="00163DC7"/>
    <w:rsid w:val="00166310"/>
    <w:rsid w:val="00170477"/>
    <w:rsid w:val="001711C7"/>
    <w:rsid w:val="00173592"/>
    <w:rsid w:val="00177D56"/>
    <w:rsid w:val="0018077A"/>
    <w:rsid w:val="00181D00"/>
    <w:rsid w:val="001835A8"/>
    <w:rsid w:val="00183C93"/>
    <w:rsid w:val="001908DD"/>
    <w:rsid w:val="001919EB"/>
    <w:rsid w:val="00195EDE"/>
    <w:rsid w:val="001A2A1A"/>
    <w:rsid w:val="001A66FC"/>
    <w:rsid w:val="001B0FFD"/>
    <w:rsid w:val="001B120B"/>
    <w:rsid w:val="001B2001"/>
    <w:rsid w:val="001B4302"/>
    <w:rsid w:val="001C0A62"/>
    <w:rsid w:val="001C51D6"/>
    <w:rsid w:val="001C77F6"/>
    <w:rsid w:val="001D15E0"/>
    <w:rsid w:val="001D237E"/>
    <w:rsid w:val="001D5296"/>
    <w:rsid w:val="001D5CC6"/>
    <w:rsid w:val="001D718B"/>
    <w:rsid w:val="001E22CE"/>
    <w:rsid w:val="001E3B42"/>
    <w:rsid w:val="001E5F73"/>
    <w:rsid w:val="001E7A97"/>
    <w:rsid w:val="001F336D"/>
    <w:rsid w:val="001F4267"/>
    <w:rsid w:val="001F4532"/>
    <w:rsid w:val="00200FAA"/>
    <w:rsid w:val="0020119E"/>
    <w:rsid w:val="00201A03"/>
    <w:rsid w:val="00203F43"/>
    <w:rsid w:val="0020507A"/>
    <w:rsid w:val="00207951"/>
    <w:rsid w:val="00210C82"/>
    <w:rsid w:val="00212474"/>
    <w:rsid w:val="00216E43"/>
    <w:rsid w:val="0022109E"/>
    <w:rsid w:val="00227AFE"/>
    <w:rsid w:val="00234B17"/>
    <w:rsid w:val="00241DFE"/>
    <w:rsid w:val="00243928"/>
    <w:rsid w:val="00244110"/>
    <w:rsid w:val="00253041"/>
    <w:rsid w:val="00256FC2"/>
    <w:rsid w:val="00267F97"/>
    <w:rsid w:val="00275BFA"/>
    <w:rsid w:val="00276014"/>
    <w:rsid w:val="00287B40"/>
    <w:rsid w:val="00292309"/>
    <w:rsid w:val="002939A5"/>
    <w:rsid w:val="002958BF"/>
    <w:rsid w:val="00296C90"/>
    <w:rsid w:val="002A2DC3"/>
    <w:rsid w:val="002A37AE"/>
    <w:rsid w:val="002A3B94"/>
    <w:rsid w:val="002A40A1"/>
    <w:rsid w:val="002B0930"/>
    <w:rsid w:val="002B0ECC"/>
    <w:rsid w:val="002B2F57"/>
    <w:rsid w:val="002B6FA0"/>
    <w:rsid w:val="002C0373"/>
    <w:rsid w:val="002C27DE"/>
    <w:rsid w:val="002C32F8"/>
    <w:rsid w:val="002D1D27"/>
    <w:rsid w:val="002D37B2"/>
    <w:rsid w:val="002D5FA4"/>
    <w:rsid w:val="002E0CB5"/>
    <w:rsid w:val="002E6211"/>
    <w:rsid w:val="002E67A6"/>
    <w:rsid w:val="002E67D0"/>
    <w:rsid w:val="002F2D7A"/>
    <w:rsid w:val="002F33BB"/>
    <w:rsid w:val="002F4D7B"/>
    <w:rsid w:val="002F52D8"/>
    <w:rsid w:val="002F6BB3"/>
    <w:rsid w:val="002F6DB2"/>
    <w:rsid w:val="00300811"/>
    <w:rsid w:val="0030102A"/>
    <w:rsid w:val="003010A1"/>
    <w:rsid w:val="00302816"/>
    <w:rsid w:val="003040F0"/>
    <w:rsid w:val="00307AAA"/>
    <w:rsid w:val="00310CC4"/>
    <w:rsid w:val="00310D10"/>
    <w:rsid w:val="00312F71"/>
    <w:rsid w:val="00321270"/>
    <w:rsid w:val="00321993"/>
    <w:rsid w:val="00321DE7"/>
    <w:rsid w:val="00327077"/>
    <w:rsid w:val="00332FA1"/>
    <w:rsid w:val="00333FA3"/>
    <w:rsid w:val="00336F76"/>
    <w:rsid w:val="00337674"/>
    <w:rsid w:val="003403EB"/>
    <w:rsid w:val="00341E76"/>
    <w:rsid w:val="0034467A"/>
    <w:rsid w:val="00352A04"/>
    <w:rsid w:val="00352BB4"/>
    <w:rsid w:val="00352D59"/>
    <w:rsid w:val="00355123"/>
    <w:rsid w:val="00360A2A"/>
    <w:rsid w:val="0036285B"/>
    <w:rsid w:val="00363C71"/>
    <w:rsid w:val="0036796D"/>
    <w:rsid w:val="00370CFA"/>
    <w:rsid w:val="003722E2"/>
    <w:rsid w:val="00373C9C"/>
    <w:rsid w:val="00384411"/>
    <w:rsid w:val="00384A8E"/>
    <w:rsid w:val="00393561"/>
    <w:rsid w:val="00393C04"/>
    <w:rsid w:val="00395694"/>
    <w:rsid w:val="00396875"/>
    <w:rsid w:val="003978BC"/>
    <w:rsid w:val="003A0AB2"/>
    <w:rsid w:val="003A51D0"/>
    <w:rsid w:val="003A638B"/>
    <w:rsid w:val="003A748F"/>
    <w:rsid w:val="003B208B"/>
    <w:rsid w:val="003B2207"/>
    <w:rsid w:val="003B2B27"/>
    <w:rsid w:val="003C7DAF"/>
    <w:rsid w:val="003D19CC"/>
    <w:rsid w:val="003D2E5D"/>
    <w:rsid w:val="003D30CC"/>
    <w:rsid w:val="003D4417"/>
    <w:rsid w:val="003D690A"/>
    <w:rsid w:val="003E32E1"/>
    <w:rsid w:val="003E3F3B"/>
    <w:rsid w:val="003E47E2"/>
    <w:rsid w:val="003E7EFB"/>
    <w:rsid w:val="003F2A83"/>
    <w:rsid w:val="003F3473"/>
    <w:rsid w:val="003F5DB2"/>
    <w:rsid w:val="003F6FB9"/>
    <w:rsid w:val="004026FD"/>
    <w:rsid w:val="0040395E"/>
    <w:rsid w:val="004043DD"/>
    <w:rsid w:val="00407D30"/>
    <w:rsid w:val="00412F70"/>
    <w:rsid w:val="00423C64"/>
    <w:rsid w:val="00423F77"/>
    <w:rsid w:val="00425971"/>
    <w:rsid w:val="00433619"/>
    <w:rsid w:val="00440BCB"/>
    <w:rsid w:val="00441B4C"/>
    <w:rsid w:val="004436CA"/>
    <w:rsid w:val="0044453A"/>
    <w:rsid w:val="00446529"/>
    <w:rsid w:val="00450253"/>
    <w:rsid w:val="00452FB4"/>
    <w:rsid w:val="0046345D"/>
    <w:rsid w:val="004660A9"/>
    <w:rsid w:val="00466317"/>
    <w:rsid w:val="0046652A"/>
    <w:rsid w:val="004668B8"/>
    <w:rsid w:val="004675EE"/>
    <w:rsid w:val="004706B9"/>
    <w:rsid w:val="00474250"/>
    <w:rsid w:val="004860B1"/>
    <w:rsid w:val="004879A4"/>
    <w:rsid w:val="00487C7C"/>
    <w:rsid w:val="004915BA"/>
    <w:rsid w:val="00491A96"/>
    <w:rsid w:val="004A0CBD"/>
    <w:rsid w:val="004A1C2C"/>
    <w:rsid w:val="004A27D4"/>
    <w:rsid w:val="004A33B1"/>
    <w:rsid w:val="004A7C85"/>
    <w:rsid w:val="004B2908"/>
    <w:rsid w:val="004B3F06"/>
    <w:rsid w:val="004B40C2"/>
    <w:rsid w:val="004B5AB0"/>
    <w:rsid w:val="004C3F38"/>
    <w:rsid w:val="004C3F5E"/>
    <w:rsid w:val="004C5560"/>
    <w:rsid w:val="004C5944"/>
    <w:rsid w:val="004D425D"/>
    <w:rsid w:val="004E28F3"/>
    <w:rsid w:val="004E78A2"/>
    <w:rsid w:val="004F0D85"/>
    <w:rsid w:val="004F12E9"/>
    <w:rsid w:val="004F2D3C"/>
    <w:rsid w:val="004F76C1"/>
    <w:rsid w:val="00505CB6"/>
    <w:rsid w:val="0051026E"/>
    <w:rsid w:val="0051028D"/>
    <w:rsid w:val="005109F5"/>
    <w:rsid w:val="00511446"/>
    <w:rsid w:val="005171C9"/>
    <w:rsid w:val="00520214"/>
    <w:rsid w:val="00522906"/>
    <w:rsid w:val="00530C8B"/>
    <w:rsid w:val="00534364"/>
    <w:rsid w:val="0053546C"/>
    <w:rsid w:val="00536CE9"/>
    <w:rsid w:val="00536E2D"/>
    <w:rsid w:val="00537D75"/>
    <w:rsid w:val="00543763"/>
    <w:rsid w:val="00543CEB"/>
    <w:rsid w:val="00554014"/>
    <w:rsid w:val="00560440"/>
    <w:rsid w:val="0056216B"/>
    <w:rsid w:val="00564997"/>
    <w:rsid w:val="00565DC0"/>
    <w:rsid w:val="005670FA"/>
    <w:rsid w:val="00570C48"/>
    <w:rsid w:val="00571A7B"/>
    <w:rsid w:val="00571E9F"/>
    <w:rsid w:val="00574567"/>
    <w:rsid w:val="00575CA3"/>
    <w:rsid w:val="0057637E"/>
    <w:rsid w:val="00585889"/>
    <w:rsid w:val="00585D70"/>
    <w:rsid w:val="00587062"/>
    <w:rsid w:val="00591A45"/>
    <w:rsid w:val="005920A4"/>
    <w:rsid w:val="005926AF"/>
    <w:rsid w:val="0059725C"/>
    <w:rsid w:val="00597DBE"/>
    <w:rsid w:val="005A0F15"/>
    <w:rsid w:val="005A3318"/>
    <w:rsid w:val="005B4161"/>
    <w:rsid w:val="005C03D1"/>
    <w:rsid w:val="005C0D2F"/>
    <w:rsid w:val="005C0EDA"/>
    <w:rsid w:val="005C20C4"/>
    <w:rsid w:val="005C23A7"/>
    <w:rsid w:val="005C78B3"/>
    <w:rsid w:val="005D51AA"/>
    <w:rsid w:val="005D6FE2"/>
    <w:rsid w:val="005E2015"/>
    <w:rsid w:val="005E28F7"/>
    <w:rsid w:val="005E394D"/>
    <w:rsid w:val="005E66A3"/>
    <w:rsid w:val="005E6885"/>
    <w:rsid w:val="005F0B01"/>
    <w:rsid w:val="005F345B"/>
    <w:rsid w:val="005F51C4"/>
    <w:rsid w:val="00601651"/>
    <w:rsid w:val="00601950"/>
    <w:rsid w:val="00603C5B"/>
    <w:rsid w:val="00610784"/>
    <w:rsid w:val="0061081C"/>
    <w:rsid w:val="00611104"/>
    <w:rsid w:val="006135A9"/>
    <w:rsid w:val="00614977"/>
    <w:rsid w:val="00616233"/>
    <w:rsid w:val="00616EE4"/>
    <w:rsid w:val="00617234"/>
    <w:rsid w:val="006208B3"/>
    <w:rsid w:val="006248E4"/>
    <w:rsid w:val="00624973"/>
    <w:rsid w:val="0062535E"/>
    <w:rsid w:val="006257CC"/>
    <w:rsid w:val="0063041C"/>
    <w:rsid w:val="00630961"/>
    <w:rsid w:val="00630E5C"/>
    <w:rsid w:val="00631A51"/>
    <w:rsid w:val="00632F4D"/>
    <w:rsid w:val="00641058"/>
    <w:rsid w:val="006430C9"/>
    <w:rsid w:val="00644623"/>
    <w:rsid w:val="00644CE4"/>
    <w:rsid w:val="006500FD"/>
    <w:rsid w:val="0065193D"/>
    <w:rsid w:val="00651A16"/>
    <w:rsid w:val="00654F6E"/>
    <w:rsid w:val="00657606"/>
    <w:rsid w:val="00657C53"/>
    <w:rsid w:val="006602AD"/>
    <w:rsid w:val="00661BD5"/>
    <w:rsid w:val="00662625"/>
    <w:rsid w:val="00662E78"/>
    <w:rsid w:val="00666354"/>
    <w:rsid w:val="0067113F"/>
    <w:rsid w:val="00671978"/>
    <w:rsid w:val="00674DAA"/>
    <w:rsid w:val="00676B1C"/>
    <w:rsid w:val="00680B7A"/>
    <w:rsid w:val="0068104A"/>
    <w:rsid w:val="00686A24"/>
    <w:rsid w:val="00687C19"/>
    <w:rsid w:val="006907C5"/>
    <w:rsid w:val="00692DFA"/>
    <w:rsid w:val="0069340A"/>
    <w:rsid w:val="00693D18"/>
    <w:rsid w:val="00694F84"/>
    <w:rsid w:val="006957CC"/>
    <w:rsid w:val="00697492"/>
    <w:rsid w:val="006A3977"/>
    <w:rsid w:val="006A50C0"/>
    <w:rsid w:val="006A596C"/>
    <w:rsid w:val="006B42C7"/>
    <w:rsid w:val="006B7601"/>
    <w:rsid w:val="006C0260"/>
    <w:rsid w:val="006C3291"/>
    <w:rsid w:val="006C4288"/>
    <w:rsid w:val="006C4CB1"/>
    <w:rsid w:val="006C5586"/>
    <w:rsid w:val="006D043A"/>
    <w:rsid w:val="006D76CA"/>
    <w:rsid w:val="006E09D7"/>
    <w:rsid w:val="006E0C1F"/>
    <w:rsid w:val="006E293E"/>
    <w:rsid w:val="006E61D0"/>
    <w:rsid w:val="006F05F7"/>
    <w:rsid w:val="006F7127"/>
    <w:rsid w:val="0070184C"/>
    <w:rsid w:val="00701FDD"/>
    <w:rsid w:val="00703FD8"/>
    <w:rsid w:val="00704461"/>
    <w:rsid w:val="00705131"/>
    <w:rsid w:val="0070652B"/>
    <w:rsid w:val="00713EBB"/>
    <w:rsid w:val="0072143C"/>
    <w:rsid w:val="00727EF8"/>
    <w:rsid w:val="00730C4A"/>
    <w:rsid w:val="00730F73"/>
    <w:rsid w:val="00733484"/>
    <w:rsid w:val="00734EEB"/>
    <w:rsid w:val="0073698B"/>
    <w:rsid w:val="007477D7"/>
    <w:rsid w:val="00750DD9"/>
    <w:rsid w:val="00756D55"/>
    <w:rsid w:val="007606C3"/>
    <w:rsid w:val="00761EE2"/>
    <w:rsid w:val="00762EB9"/>
    <w:rsid w:val="007636C7"/>
    <w:rsid w:val="0077237D"/>
    <w:rsid w:val="00772A73"/>
    <w:rsid w:val="00772E88"/>
    <w:rsid w:val="00775BD1"/>
    <w:rsid w:val="00775FF7"/>
    <w:rsid w:val="007833FC"/>
    <w:rsid w:val="00787870"/>
    <w:rsid w:val="00791A02"/>
    <w:rsid w:val="007A2318"/>
    <w:rsid w:val="007A3780"/>
    <w:rsid w:val="007B1D61"/>
    <w:rsid w:val="007B26EF"/>
    <w:rsid w:val="007C098D"/>
    <w:rsid w:val="007C34C6"/>
    <w:rsid w:val="007C41F0"/>
    <w:rsid w:val="007C5F90"/>
    <w:rsid w:val="007E3370"/>
    <w:rsid w:val="007E6153"/>
    <w:rsid w:val="007F30E3"/>
    <w:rsid w:val="007F7279"/>
    <w:rsid w:val="00807892"/>
    <w:rsid w:val="008124A9"/>
    <w:rsid w:val="00822617"/>
    <w:rsid w:val="00822B18"/>
    <w:rsid w:val="00825015"/>
    <w:rsid w:val="0082689A"/>
    <w:rsid w:val="00826D06"/>
    <w:rsid w:val="00831726"/>
    <w:rsid w:val="00836BEE"/>
    <w:rsid w:val="00837337"/>
    <w:rsid w:val="00840BD1"/>
    <w:rsid w:val="00840CA4"/>
    <w:rsid w:val="00853DF4"/>
    <w:rsid w:val="008564B8"/>
    <w:rsid w:val="00862099"/>
    <w:rsid w:val="008622FD"/>
    <w:rsid w:val="00862C1A"/>
    <w:rsid w:val="008657CD"/>
    <w:rsid w:val="00870D09"/>
    <w:rsid w:val="00872E72"/>
    <w:rsid w:val="00877936"/>
    <w:rsid w:val="00881D32"/>
    <w:rsid w:val="008842E3"/>
    <w:rsid w:val="008A0C67"/>
    <w:rsid w:val="008A266E"/>
    <w:rsid w:val="008A5A0B"/>
    <w:rsid w:val="008B0FDB"/>
    <w:rsid w:val="008B1B89"/>
    <w:rsid w:val="008B21AC"/>
    <w:rsid w:val="008B23A1"/>
    <w:rsid w:val="008B52D2"/>
    <w:rsid w:val="008B6637"/>
    <w:rsid w:val="008C48EF"/>
    <w:rsid w:val="008C5162"/>
    <w:rsid w:val="008D4353"/>
    <w:rsid w:val="008D4990"/>
    <w:rsid w:val="008E075D"/>
    <w:rsid w:val="008E2C38"/>
    <w:rsid w:val="008E5D5F"/>
    <w:rsid w:val="008F0714"/>
    <w:rsid w:val="008F301D"/>
    <w:rsid w:val="008F4088"/>
    <w:rsid w:val="00903015"/>
    <w:rsid w:val="00903D8C"/>
    <w:rsid w:val="00913564"/>
    <w:rsid w:val="00920205"/>
    <w:rsid w:val="00920C37"/>
    <w:rsid w:val="00921E19"/>
    <w:rsid w:val="00921F6C"/>
    <w:rsid w:val="009222BC"/>
    <w:rsid w:val="009232B5"/>
    <w:rsid w:val="00924B2E"/>
    <w:rsid w:val="00931CC2"/>
    <w:rsid w:val="00932082"/>
    <w:rsid w:val="00934C14"/>
    <w:rsid w:val="00934ED6"/>
    <w:rsid w:val="009350C8"/>
    <w:rsid w:val="00935547"/>
    <w:rsid w:val="00936D40"/>
    <w:rsid w:val="009409B8"/>
    <w:rsid w:val="00942B7C"/>
    <w:rsid w:val="0094575A"/>
    <w:rsid w:val="009470B7"/>
    <w:rsid w:val="009479BD"/>
    <w:rsid w:val="00950BDD"/>
    <w:rsid w:val="00955978"/>
    <w:rsid w:val="00956A2F"/>
    <w:rsid w:val="0096711A"/>
    <w:rsid w:val="009706A6"/>
    <w:rsid w:val="0097250D"/>
    <w:rsid w:val="009767FC"/>
    <w:rsid w:val="009839E6"/>
    <w:rsid w:val="00983F0D"/>
    <w:rsid w:val="00984428"/>
    <w:rsid w:val="00986378"/>
    <w:rsid w:val="00990574"/>
    <w:rsid w:val="00995749"/>
    <w:rsid w:val="0099646F"/>
    <w:rsid w:val="009A0F26"/>
    <w:rsid w:val="009A382A"/>
    <w:rsid w:val="009A3D29"/>
    <w:rsid w:val="009A6BD2"/>
    <w:rsid w:val="009A78F4"/>
    <w:rsid w:val="009B012E"/>
    <w:rsid w:val="009B17B4"/>
    <w:rsid w:val="009B1FAA"/>
    <w:rsid w:val="009B52CF"/>
    <w:rsid w:val="009B6251"/>
    <w:rsid w:val="009C6CA2"/>
    <w:rsid w:val="009D0002"/>
    <w:rsid w:val="009D0A63"/>
    <w:rsid w:val="009D0D00"/>
    <w:rsid w:val="009D11BE"/>
    <w:rsid w:val="009D1F8B"/>
    <w:rsid w:val="009D3D43"/>
    <w:rsid w:val="009D575E"/>
    <w:rsid w:val="009D6BEA"/>
    <w:rsid w:val="009D78DE"/>
    <w:rsid w:val="009E2D66"/>
    <w:rsid w:val="009E4562"/>
    <w:rsid w:val="009E7115"/>
    <w:rsid w:val="009F0547"/>
    <w:rsid w:val="009F6D3A"/>
    <w:rsid w:val="00A0283A"/>
    <w:rsid w:val="00A1094E"/>
    <w:rsid w:val="00A109EB"/>
    <w:rsid w:val="00A14EF7"/>
    <w:rsid w:val="00A21153"/>
    <w:rsid w:val="00A32C2B"/>
    <w:rsid w:val="00A32DA1"/>
    <w:rsid w:val="00A36D9A"/>
    <w:rsid w:val="00A40358"/>
    <w:rsid w:val="00A44D7B"/>
    <w:rsid w:val="00A45071"/>
    <w:rsid w:val="00A45955"/>
    <w:rsid w:val="00A50FA5"/>
    <w:rsid w:val="00A51013"/>
    <w:rsid w:val="00A5696E"/>
    <w:rsid w:val="00A56B60"/>
    <w:rsid w:val="00A6034D"/>
    <w:rsid w:val="00A60970"/>
    <w:rsid w:val="00A6282B"/>
    <w:rsid w:val="00A65763"/>
    <w:rsid w:val="00A67AE8"/>
    <w:rsid w:val="00A71647"/>
    <w:rsid w:val="00A7333F"/>
    <w:rsid w:val="00A75C05"/>
    <w:rsid w:val="00A80431"/>
    <w:rsid w:val="00A80DDB"/>
    <w:rsid w:val="00A838A4"/>
    <w:rsid w:val="00A86013"/>
    <w:rsid w:val="00A879AF"/>
    <w:rsid w:val="00A9130C"/>
    <w:rsid w:val="00A9662F"/>
    <w:rsid w:val="00A96E26"/>
    <w:rsid w:val="00AA05F5"/>
    <w:rsid w:val="00AA1712"/>
    <w:rsid w:val="00AA768D"/>
    <w:rsid w:val="00AB0A13"/>
    <w:rsid w:val="00AB30CF"/>
    <w:rsid w:val="00AB63D3"/>
    <w:rsid w:val="00AB73AE"/>
    <w:rsid w:val="00AB7B11"/>
    <w:rsid w:val="00AC0ACD"/>
    <w:rsid w:val="00AC0F61"/>
    <w:rsid w:val="00AC60F6"/>
    <w:rsid w:val="00AD3031"/>
    <w:rsid w:val="00AD434E"/>
    <w:rsid w:val="00AE31D1"/>
    <w:rsid w:val="00AE4378"/>
    <w:rsid w:val="00AE4CAE"/>
    <w:rsid w:val="00AF08D1"/>
    <w:rsid w:val="00AF37FA"/>
    <w:rsid w:val="00AF717B"/>
    <w:rsid w:val="00B00036"/>
    <w:rsid w:val="00B00F3E"/>
    <w:rsid w:val="00B03207"/>
    <w:rsid w:val="00B04501"/>
    <w:rsid w:val="00B07174"/>
    <w:rsid w:val="00B13652"/>
    <w:rsid w:val="00B148D6"/>
    <w:rsid w:val="00B14C3E"/>
    <w:rsid w:val="00B17138"/>
    <w:rsid w:val="00B23C88"/>
    <w:rsid w:val="00B25573"/>
    <w:rsid w:val="00B310C1"/>
    <w:rsid w:val="00B32B07"/>
    <w:rsid w:val="00B33936"/>
    <w:rsid w:val="00B4019B"/>
    <w:rsid w:val="00B40BBB"/>
    <w:rsid w:val="00B42379"/>
    <w:rsid w:val="00B43441"/>
    <w:rsid w:val="00B44D2B"/>
    <w:rsid w:val="00B474A1"/>
    <w:rsid w:val="00B54BAE"/>
    <w:rsid w:val="00B55DE8"/>
    <w:rsid w:val="00B62872"/>
    <w:rsid w:val="00B67779"/>
    <w:rsid w:val="00B747B4"/>
    <w:rsid w:val="00B7498C"/>
    <w:rsid w:val="00B75885"/>
    <w:rsid w:val="00B76212"/>
    <w:rsid w:val="00B7774B"/>
    <w:rsid w:val="00B833FB"/>
    <w:rsid w:val="00B92407"/>
    <w:rsid w:val="00B953FF"/>
    <w:rsid w:val="00B96D73"/>
    <w:rsid w:val="00B96DD5"/>
    <w:rsid w:val="00BA05E5"/>
    <w:rsid w:val="00BA18BB"/>
    <w:rsid w:val="00BA5A8D"/>
    <w:rsid w:val="00BA5CCB"/>
    <w:rsid w:val="00BB34D4"/>
    <w:rsid w:val="00BB4CCF"/>
    <w:rsid w:val="00BB5AA7"/>
    <w:rsid w:val="00BB7AAB"/>
    <w:rsid w:val="00BC1025"/>
    <w:rsid w:val="00BC2FA9"/>
    <w:rsid w:val="00BD145C"/>
    <w:rsid w:val="00BD34F7"/>
    <w:rsid w:val="00BD62A1"/>
    <w:rsid w:val="00BD701F"/>
    <w:rsid w:val="00BD78C5"/>
    <w:rsid w:val="00BE2B33"/>
    <w:rsid w:val="00BE7AB6"/>
    <w:rsid w:val="00BF0BDC"/>
    <w:rsid w:val="00BF2693"/>
    <w:rsid w:val="00BF3697"/>
    <w:rsid w:val="00BF41F2"/>
    <w:rsid w:val="00BF56BC"/>
    <w:rsid w:val="00BF5D8E"/>
    <w:rsid w:val="00BF6D60"/>
    <w:rsid w:val="00C05B4E"/>
    <w:rsid w:val="00C11BE0"/>
    <w:rsid w:val="00C12E05"/>
    <w:rsid w:val="00C142FE"/>
    <w:rsid w:val="00C148D9"/>
    <w:rsid w:val="00C259C7"/>
    <w:rsid w:val="00C2611D"/>
    <w:rsid w:val="00C266A7"/>
    <w:rsid w:val="00C34CAE"/>
    <w:rsid w:val="00C36B1D"/>
    <w:rsid w:val="00C3745F"/>
    <w:rsid w:val="00C4174A"/>
    <w:rsid w:val="00C42FAF"/>
    <w:rsid w:val="00C44839"/>
    <w:rsid w:val="00C53806"/>
    <w:rsid w:val="00C54102"/>
    <w:rsid w:val="00C5462B"/>
    <w:rsid w:val="00C54A99"/>
    <w:rsid w:val="00C56B93"/>
    <w:rsid w:val="00C63352"/>
    <w:rsid w:val="00C669CA"/>
    <w:rsid w:val="00C703CD"/>
    <w:rsid w:val="00C74A11"/>
    <w:rsid w:val="00C75044"/>
    <w:rsid w:val="00C75430"/>
    <w:rsid w:val="00C80807"/>
    <w:rsid w:val="00C85309"/>
    <w:rsid w:val="00C90807"/>
    <w:rsid w:val="00C91EA3"/>
    <w:rsid w:val="00C94DF7"/>
    <w:rsid w:val="00C9559D"/>
    <w:rsid w:val="00CA0E05"/>
    <w:rsid w:val="00CA0E4D"/>
    <w:rsid w:val="00CA4694"/>
    <w:rsid w:val="00CB001B"/>
    <w:rsid w:val="00CB01BA"/>
    <w:rsid w:val="00CB1F2A"/>
    <w:rsid w:val="00CB32CA"/>
    <w:rsid w:val="00CB50AE"/>
    <w:rsid w:val="00CB5F7F"/>
    <w:rsid w:val="00CC2188"/>
    <w:rsid w:val="00CC6F2E"/>
    <w:rsid w:val="00CD0BB8"/>
    <w:rsid w:val="00CD1E10"/>
    <w:rsid w:val="00CE4022"/>
    <w:rsid w:val="00CE57B7"/>
    <w:rsid w:val="00CF1B62"/>
    <w:rsid w:val="00CF2088"/>
    <w:rsid w:val="00CF65EF"/>
    <w:rsid w:val="00CF7332"/>
    <w:rsid w:val="00D007F0"/>
    <w:rsid w:val="00D008B1"/>
    <w:rsid w:val="00D012F8"/>
    <w:rsid w:val="00D02154"/>
    <w:rsid w:val="00D06A6F"/>
    <w:rsid w:val="00D11F07"/>
    <w:rsid w:val="00D13D6C"/>
    <w:rsid w:val="00D164DA"/>
    <w:rsid w:val="00D22370"/>
    <w:rsid w:val="00D231D1"/>
    <w:rsid w:val="00D23FE5"/>
    <w:rsid w:val="00D25286"/>
    <w:rsid w:val="00D27C04"/>
    <w:rsid w:val="00D31ADB"/>
    <w:rsid w:val="00D32112"/>
    <w:rsid w:val="00D347DE"/>
    <w:rsid w:val="00D43AF9"/>
    <w:rsid w:val="00D44974"/>
    <w:rsid w:val="00D50A82"/>
    <w:rsid w:val="00D60D4D"/>
    <w:rsid w:val="00D61D84"/>
    <w:rsid w:val="00D628EF"/>
    <w:rsid w:val="00D7039E"/>
    <w:rsid w:val="00D714FF"/>
    <w:rsid w:val="00D71CFD"/>
    <w:rsid w:val="00D850E7"/>
    <w:rsid w:val="00D907D7"/>
    <w:rsid w:val="00D949AE"/>
    <w:rsid w:val="00DA4C02"/>
    <w:rsid w:val="00DA5FB8"/>
    <w:rsid w:val="00DA65EF"/>
    <w:rsid w:val="00DB159B"/>
    <w:rsid w:val="00DB1CFB"/>
    <w:rsid w:val="00DB7663"/>
    <w:rsid w:val="00DC2AD1"/>
    <w:rsid w:val="00DC594B"/>
    <w:rsid w:val="00DD2736"/>
    <w:rsid w:val="00DD3FC6"/>
    <w:rsid w:val="00DD4BDC"/>
    <w:rsid w:val="00DE12BE"/>
    <w:rsid w:val="00DE38B7"/>
    <w:rsid w:val="00DE3C1E"/>
    <w:rsid w:val="00DE3E10"/>
    <w:rsid w:val="00DE48B8"/>
    <w:rsid w:val="00DE76E0"/>
    <w:rsid w:val="00DF62FB"/>
    <w:rsid w:val="00E00E39"/>
    <w:rsid w:val="00E02B5F"/>
    <w:rsid w:val="00E035F3"/>
    <w:rsid w:val="00E03FA2"/>
    <w:rsid w:val="00E068A0"/>
    <w:rsid w:val="00E06A3D"/>
    <w:rsid w:val="00E10BFB"/>
    <w:rsid w:val="00E112FC"/>
    <w:rsid w:val="00E1283B"/>
    <w:rsid w:val="00E14FFA"/>
    <w:rsid w:val="00E17145"/>
    <w:rsid w:val="00E234EC"/>
    <w:rsid w:val="00E23709"/>
    <w:rsid w:val="00E239B1"/>
    <w:rsid w:val="00E27421"/>
    <w:rsid w:val="00E30C29"/>
    <w:rsid w:val="00E33557"/>
    <w:rsid w:val="00E36A24"/>
    <w:rsid w:val="00E44E62"/>
    <w:rsid w:val="00E475BA"/>
    <w:rsid w:val="00E47C8D"/>
    <w:rsid w:val="00E51594"/>
    <w:rsid w:val="00E53152"/>
    <w:rsid w:val="00E55DF2"/>
    <w:rsid w:val="00E56408"/>
    <w:rsid w:val="00E5704D"/>
    <w:rsid w:val="00E579FD"/>
    <w:rsid w:val="00E62E1D"/>
    <w:rsid w:val="00E65A2C"/>
    <w:rsid w:val="00E663D4"/>
    <w:rsid w:val="00E777B6"/>
    <w:rsid w:val="00E77F6F"/>
    <w:rsid w:val="00E80BAD"/>
    <w:rsid w:val="00E814AF"/>
    <w:rsid w:val="00E82C42"/>
    <w:rsid w:val="00E873F3"/>
    <w:rsid w:val="00E9002E"/>
    <w:rsid w:val="00E96848"/>
    <w:rsid w:val="00E978C6"/>
    <w:rsid w:val="00EA08F2"/>
    <w:rsid w:val="00EA1222"/>
    <w:rsid w:val="00EA1297"/>
    <w:rsid w:val="00EA44F6"/>
    <w:rsid w:val="00EA6B15"/>
    <w:rsid w:val="00EB19FA"/>
    <w:rsid w:val="00ED2634"/>
    <w:rsid w:val="00ED29AA"/>
    <w:rsid w:val="00ED31FF"/>
    <w:rsid w:val="00ED6568"/>
    <w:rsid w:val="00ED7582"/>
    <w:rsid w:val="00EE760F"/>
    <w:rsid w:val="00EF1F32"/>
    <w:rsid w:val="00EF2673"/>
    <w:rsid w:val="00F00BCA"/>
    <w:rsid w:val="00F01834"/>
    <w:rsid w:val="00F02D86"/>
    <w:rsid w:val="00F03829"/>
    <w:rsid w:val="00F07461"/>
    <w:rsid w:val="00F1452F"/>
    <w:rsid w:val="00F20104"/>
    <w:rsid w:val="00F21E0D"/>
    <w:rsid w:val="00F25927"/>
    <w:rsid w:val="00F26707"/>
    <w:rsid w:val="00F276C9"/>
    <w:rsid w:val="00F27A69"/>
    <w:rsid w:val="00F33127"/>
    <w:rsid w:val="00F36906"/>
    <w:rsid w:val="00F37EE9"/>
    <w:rsid w:val="00F4065D"/>
    <w:rsid w:val="00F419FD"/>
    <w:rsid w:val="00F44572"/>
    <w:rsid w:val="00F45E59"/>
    <w:rsid w:val="00F5032D"/>
    <w:rsid w:val="00F517C1"/>
    <w:rsid w:val="00F53AAF"/>
    <w:rsid w:val="00F62BFE"/>
    <w:rsid w:val="00F63B87"/>
    <w:rsid w:val="00F67FAD"/>
    <w:rsid w:val="00F71031"/>
    <w:rsid w:val="00F758A0"/>
    <w:rsid w:val="00F7745B"/>
    <w:rsid w:val="00F8465D"/>
    <w:rsid w:val="00F860BC"/>
    <w:rsid w:val="00F879E7"/>
    <w:rsid w:val="00F90AD2"/>
    <w:rsid w:val="00F939C0"/>
    <w:rsid w:val="00FA112C"/>
    <w:rsid w:val="00FA29EA"/>
    <w:rsid w:val="00FA57FF"/>
    <w:rsid w:val="00FA636F"/>
    <w:rsid w:val="00FB6947"/>
    <w:rsid w:val="00FC2EE0"/>
    <w:rsid w:val="00FC3272"/>
    <w:rsid w:val="00FC5A9D"/>
    <w:rsid w:val="00FC5F74"/>
    <w:rsid w:val="00FD6807"/>
    <w:rsid w:val="00FD708D"/>
    <w:rsid w:val="00FF01C5"/>
    <w:rsid w:val="00FF08B2"/>
    <w:rsid w:val="00FF1947"/>
    <w:rsid w:val="00FF363A"/>
    <w:rsid w:val="00FF3AB7"/>
    <w:rsid w:val="00FF4125"/>
    <w:rsid w:val="00FF53F3"/>
    <w:rsid w:val="00FF634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C23A5"/>
  <w15:docId w15:val="{F02B80C9-6747-49A2-9EAB-AEEB3F66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7D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E5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customStyle="1" w:styleId="section-info-text1">
    <w:name w:val="section-info-text1"/>
    <w:basedOn w:val="DefaultParagraphFont"/>
    <w:uiPriority w:val="99"/>
    <w:rsid w:val="00935547"/>
  </w:style>
  <w:style w:type="paragraph" w:styleId="PlainText">
    <w:name w:val="Plain Text"/>
    <w:basedOn w:val="Normal"/>
    <w:link w:val="PlainTextChar"/>
    <w:unhideWhenUsed/>
    <w:locked/>
    <w:rsid w:val="00EA08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08F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A08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2B33"/>
    <w:pPr>
      <w:ind w:left="720"/>
      <w:contextualSpacing/>
    </w:pPr>
  </w:style>
  <w:style w:type="paragraph" w:styleId="Revision">
    <w:name w:val="Revision"/>
    <w:hidden/>
    <w:uiPriority w:val="99"/>
    <w:semiHidden/>
    <w:rsid w:val="00BE2B3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ie.adams.sr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C8E3-8878-4774-B9BE-2DA85DC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28th December 2007                   To: 2nd January 2008</vt:lpstr>
    </vt:vector>
  </TitlesOfParts>
  <Company>Ortivus Lt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28th December 2007                   To: 2nd January 2008</dc:title>
  <dc:creator>Sue Topham</dc:creator>
  <cp:lastModifiedBy>SR secretary</cp:lastModifiedBy>
  <cp:revision>2</cp:revision>
  <cp:lastPrinted>2023-02-28T09:26:00Z</cp:lastPrinted>
  <dcterms:created xsi:type="dcterms:W3CDTF">2023-06-12T09:53:00Z</dcterms:created>
  <dcterms:modified xsi:type="dcterms:W3CDTF">2023-06-12T09:53:00Z</dcterms:modified>
</cp:coreProperties>
</file>